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rika Julieth Gonzalez Pulgari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4213673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rika Julieth Gonzalez Pulgari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4213673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